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43AE28CC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180329">
        <w:rPr>
          <w:sz w:val="40"/>
          <w:szCs w:val="40"/>
        </w:rPr>
        <w:t>15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1BD321B5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180329" w:rsidRPr="00180329">
        <w:rPr>
          <w:rFonts w:cstheme="minorHAnsi"/>
          <w:b/>
          <w:bCs/>
          <w:sz w:val="32"/>
          <w:szCs w:val="32"/>
        </w:rPr>
        <w:t>Houwaert's Goodwill Teddy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180329" w:rsidRPr="00180329">
        <w:rPr>
          <w:rFonts w:cstheme="minorHAnsi"/>
          <w:sz w:val="24"/>
          <w:szCs w:val="24"/>
        </w:rPr>
        <w:t>Teddy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180329">
        <w:rPr>
          <w:rFonts w:cstheme="minorHAnsi"/>
          <w:sz w:val="24"/>
          <w:szCs w:val="24"/>
        </w:rPr>
        <w:t>R. Joosten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180329">
        <w:rPr>
          <w:rFonts w:cstheme="minorHAnsi"/>
          <w:sz w:val="24"/>
          <w:szCs w:val="24"/>
        </w:rPr>
        <w:t xml:space="preserve">NHSB </w:t>
      </w:r>
      <w:r w:rsidR="00180329" w:rsidRPr="00180329">
        <w:rPr>
          <w:rFonts w:cstheme="minorHAnsi"/>
          <w:sz w:val="24"/>
          <w:szCs w:val="24"/>
        </w:rPr>
        <w:t>2965454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180329" w:rsidRPr="00180329">
        <w:rPr>
          <w:rFonts w:cstheme="minorHAnsi"/>
          <w:sz w:val="24"/>
          <w:szCs w:val="24"/>
        </w:rPr>
        <w:t>528140000577979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80329" w:rsidRPr="00180329">
        <w:rPr>
          <w:rFonts w:cstheme="minorHAnsi"/>
          <w:color w:val="000000"/>
          <w:sz w:val="24"/>
          <w:szCs w:val="24"/>
        </w:rPr>
        <w:t>Mint v Gina's Vier linden, HD A1  DM N/</w:t>
      </w:r>
      <w:r w:rsidR="00180329" w:rsidRPr="00FC7D75">
        <w:rPr>
          <w:rFonts w:cstheme="minorHAnsi"/>
          <w:color w:val="000000"/>
          <w:sz w:val="24"/>
          <w:szCs w:val="24"/>
        </w:rPr>
        <w:t xml:space="preserve">N </w:t>
      </w:r>
      <w:r w:rsidR="00FC7D75" w:rsidRPr="00FC7D75">
        <w:rPr>
          <w:rFonts w:cstheme="minorHAnsi"/>
          <w:color w:val="000000"/>
          <w:sz w:val="24"/>
          <w:szCs w:val="24"/>
        </w:rPr>
        <w:t xml:space="preserve">  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80329" w:rsidRPr="00180329">
        <w:rPr>
          <w:rFonts w:cstheme="minorHAnsi"/>
          <w:color w:val="000000"/>
          <w:sz w:val="24"/>
          <w:szCs w:val="24"/>
        </w:rPr>
        <w:t>Gosia v Elderens' Hof, Hart 0  HD A  DM</w:t>
      </w:r>
      <w:r w:rsidR="00180329" w:rsidRPr="001803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80329" w:rsidRPr="00180329">
        <w:rPr>
          <w:rFonts w:cstheme="minorHAnsi"/>
          <w:color w:val="000000"/>
          <w:sz w:val="24"/>
          <w:szCs w:val="24"/>
        </w:rPr>
        <w:t>N/N</w:t>
      </w:r>
      <w:r w:rsidR="00FC7D75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2C7D34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00D285F8" w:rsidR="00DA76A1" w:rsidRDefault="002C7D3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6D342793" w:rsidR="00DA76A1" w:rsidRDefault="002C7D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C354E2C" wp14:editId="7044F4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640</wp:posOffset>
                  </wp:positionV>
                  <wp:extent cx="3493135" cy="2331085"/>
                  <wp:effectExtent l="0" t="0" r="0" b="0"/>
                  <wp:wrapSquare wrapText="bothSides"/>
                  <wp:docPr id="119124644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233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2C7D34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276A19E4" w:rsidR="00DA76A1" w:rsidRDefault="002C7D3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2C7D34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2C700C68" w:rsidR="00DA76A1" w:rsidRDefault="002C7D3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2C7D34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4BD15E3B" w:rsidR="00DA76A1" w:rsidRDefault="002C7D3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2C7D34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33584A12" w:rsidR="000C48F7" w:rsidRDefault="002C7D3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2C7D34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88000"/>
          </w:tcPr>
          <w:p w14:paraId="7F10EE06" w14:textId="70E26EE9" w:rsidR="000C48F7" w:rsidRDefault="002C7D3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1B34878A" w:rsidR="000C48F7" w:rsidRDefault="002C7D34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AF93A96" wp14:editId="0D7ECD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4321</wp:posOffset>
                  </wp:positionV>
                  <wp:extent cx="1683385" cy="2525395"/>
                  <wp:effectExtent l="0" t="0" r="0" b="8255"/>
                  <wp:wrapSquare wrapText="bothSides"/>
                  <wp:docPr id="806665460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52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381FFD">
        <w:tc>
          <w:tcPr>
            <w:tcW w:w="1946" w:type="dxa"/>
          </w:tcPr>
          <w:p w14:paraId="3F5443EE" w14:textId="0C2612EB" w:rsidR="000C48F7" w:rsidRDefault="007824D6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uto"/>
          </w:tcPr>
          <w:p w14:paraId="1EBED7A1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7824D6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2BB084A9" w:rsidR="0086276F" w:rsidRDefault="007824D6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7824D6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3DCDB92E" w:rsidR="008B1B04" w:rsidRPr="002C7D34" w:rsidRDefault="002C7D34" w:rsidP="008B1B04">
            <w:pPr>
              <w:rPr>
                <w:sz w:val="28"/>
                <w:szCs w:val="28"/>
                <w:lang w:val="en-GB"/>
              </w:rPr>
            </w:pPr>
            <w:r w:rsidRPr="002C7D34">
              <w:rPr>
                <w:sz w:val="28"/>
                <w:szCs w:val="28"/>
                <w:lang w:val="en-GB"/>
              </w:rPr>
              <w:t>https://www.dutchdogdata.nl/Home/Details/1494556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9967EF" w14:textId="6D956177" w:rsidR="00214A0E" w:rsidRPr="002C7D34" w:rsidRDefault="002C7D34" w:rsidP="008B1B04">
      <w:pPr>
        <w:rPr>
          <w:sz w:val="28"/>
          <w:szCs w:val="28"/>
          <w:lang w:val="en-GB"/>
        </w:rPr>
      </w:pPr>
      <w:r w:rsidRPr="002C7D34">
        <w:rPr>
          <w:sz w:val="28"/>
          <w:szCs w:val="28"/>
          <w:lang w:val="en-GB"/>
        </w:rPr>
        <w:t>* USA, Dts</w:t>
      </w:r>
    </w:p>
    <w:sectPr w:rsidR="00214A0E" w:rsidRPr="002C7D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613E" w14:textId="77777777" w:rsidR="00024E95" w:rsidRDefault="00024E95" w:rsidP="00B37F93">
      <w:pPr>
        <w:spacing w:after="0" w:line="240" w:lineRule="auto"/>
      </w:pPr>
      <w:r>
        <w:separator/>
      </w:r>
    </w:p>
  </w:endnote>
  <w:endnote w:type="continuationSeparator" w:id="0">
    <w:p w14:paraId="16895040" w14:textId="77777777" w:rsidR="00024E95" w:rsidRDefault="00024E95" w:rsidP="00B37F93">
      <w:pPr>
        <w:spacing w:after="0" w:line="240" w:lineRule="auto"/>
      </w:pPr>
      <w:r>
        <w:continuationSeparator/>
      </w:r>
    </w:p>
  </w:endnote>
  <w:endnote w:type="continuationNotice" w:id="1">
    <w:p w14:paraId="051A2C5B" w14:textId="77777777" w:rsidR="00024E95" w:rsidRDefault="00024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9F2" w14:textId="77777777" w:rsidR="00024E95" w:rsidRDefault="00024E95" w:rsidP="00B37F93">
      <w:pPr>
        <w:spacing w:after="0" w:line="240" w:lineRule="auto"/>
      </w:pPr>
      <w:r>
        <w:separator/>
      </w:r>
    </w:p>
  </w:footnote>
  <w:footnote w:type="continuationSeparator" w:id="0">
    <w:p w14:paraId="46C63BE4" w14:textId="77777777" w:rsidR="00024E95" w:rsidRDefault="00024E95" w:rsidP="00B37F93">
      <w:pPr>
        <w:spacing w:after="0" w:line="240" w:lineRule="auto"/>
      </w:pPr>
      <w:r>
        <w:continuationSeparator/>
      </w:r>
    </w:p>
  </w:footnote>
  <w:footnote w:type="continuationNotice" w:id="1">
    <w:p w14:paraId="63FDF033" w14:textId="77777777" w:rsidR="00024E95" w:rsidRDefault="00024E9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24E95"/>
    <w:rsid w:val="00084FB6"/>
    <w:rsid w:val="000862E5"/>
    <w:rsid w:val="000C48F7"/>
    <w:rsid w:val="000C51F2"/>
    <w:rsid w:val="000E00E9"/>
    <w:rsid w:val="000E44AA"/>
    <w:rsid w:val="00133617"/>
    <w:rsid w:val="001527D3"/>
    <w:rsid w:val="00180329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2C7D34"/>
    <w:rsid w:val="002F1B51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4E61D5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824D6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0478F"/>
    <w:rsid w:val="00D355E2"/>
    <w:rsid w:val="00D95061"/>
    <w:rsid w:val="00DA76A1"/>
    <w:rsid w:val="00DB6873"/>
    <w:rsid w:val="00EB1F48"/>
    <w:rsid w:val="00F10BF4"/>
    <w:rsid w:val="00F43E48"/>
    <w:rsid w:val="00F4766D"/>
    <w:rsid w:val="00F800F6"/>
    <w:rsid w:val="00FA3752"/>
    <w:rsid w:val="00FC7D75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6:38:00Z</dcterms:created>
  <dcterms:modified xsi:type="dcterms:W3CDTF">2024-01-28T16:38:00Z</dcterms:modified>
</cp:coreProperties>
</file>